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3896" w:rsidRPr="009D3D83" w:rsidRDefault="00313896" w:rsidP="0031389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FFFF"/>
          <w:sz w:val="27"/>
          <w:szCs w:val="27"/>
        </w:rPr>
      </w:pPr>
      <w:r w:rsidRPr="009D3D83">
        <w:rPr>
          <w:rFonts w:ascii="Times New Roman" w:eastAsia="Times New Roman" w:hAnsi="Times New Roman" w:cs="Times New Roman"/>
          <w:b/>
          <w:sz w:val="27"/>
          <w:szCs w:val="27"/>
        </w:rPr>
        <w:t xml:space="preserve">АДМИНИСТРАЦИЯ </w:t>
      </w:r>
      <w:proofErr w:type="gramStart"/>
      <w:r w:rsidRPr="009D3D83">
        <w:rPr>
          <w:rFonts w:ascii="Times New Roman" w:eastAsia="Times New Roman" w:hAnsi="Times New Roman" w:cs="Times New Roman"/>
          <w:b/>
          <w:sz w:val="27"/>
          <w:szCs w:val="27"/>
        </w:rPr>
        <w:t>МИНЕРАЛОВОДСКОГО</w:t>
      </w:r>
      <w:proofErr w:type="gramEnd"/>
    </w:p>
    <w:p w:rsidR="00313896" w:rsidRPr="009D3D83" w:rsidRDefault="00313896" w:rsidP="003138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9D3D83">
        <w:rPr>
          <w:rFonts w:ascii="Times New Roman" w:eastAsia="Times New Roman" w:hAnsi="Times New Roman" w:cs="Times New Roman"/>
          <w:b/>
          <w:sz w:val="27"/>
          <w:szCs w:val="27"/>
        </w:rPr>
        <w:t>ГОРОДСКОГО ОКРУГА СТАВРОПОЛЬСКОГО КРАЯ</w:t>
      </w:r>
    </w:p>
    <w:p w:rsidR="00313896" w:rsidRPr="009D3D83" w:rsidRDefault="00313896" w:rsidP="003138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313896" w:rsidRPr="009D3D83" w:rsidRDefault="00313896" w:rsidP="003138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9D3D83">
        <w:rPr>
          <w:rFonts w:ascii="Times New Roman" w:eastAsia="Times New Roman" w:hAnsi="Times New Roman" w:cs="Times New Roman"/>
          <w:b/>
          <w:sz w:val="27"/>
          <w:szCs w:val="27"/>
        </w:rPr>
        <w:t>ПОСТАНОВЛЕНИЕ</w:t>
      </w:r>
    </w:p>
    <w:p w:rsidR="00313896" w:rsidRPr="009D3D83" w:rsidRDefault="00313896" w:rsidP="003138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FF2711" w:rsidRPr="00313896" w:rsidRDefault="00313896" w:rsidP="0031389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5B6AE2">
        <w:rPr>
          <w:rFonts w:ascii="Times New Roman" w:eastAsia="Times New Roman" w:hAnsi="Times New Roman" w:cs="Times New Roman"/>
          <w:color w:val="FFFFFF" w:themeColor="background1"/>
          <w:sz w:val="27"/>
          <w:szCs w:val="27"/>
        </w:rPr>
        <w:t>15</w:t>
      </w:r>
      <w:r>
        <w:rPr>
          <w:rFonts w:ascii="Times New Roman" w:eastAsia="Times New Roman" w:hAnsi="Times New Roman" w:cs="Times New Roman"/>
          <w:sz w:val="27"/>
          <w:szCs w:val="27"/>
        </w:rPr>
        <w:t>05</w:t>
      </w:r>
      <w:r w:rsidRPr="005B6AE2">
        <w:rPr>
          <w:rFonts w:ascii="Times New Roman" w:eastAsia="Times New Roman" w:hAnsi="Times New Roman" w:cs="Times New Roman"/>
          <w:sz w:val="27"/>
          <w:szCs w:val="27"/>
        </w:rPr>
        <w:t>.</w:t>
      </w:r>
      <w:r>
        <w:rPr>
          <w:rFonts w:ascii="Times New Roman" w:eastAsia="Times New Roman" w:hAnsi="Times New Roman" w:cs="Times New Roman"/>
          <w:sz w:val="27"/>
          <w:szCs w:val="27"/>
        </w:rPr>
        <w:t>10</w:t>
      </w:r>
      <w:r w:rsidRPr="005B6AE2">
        <w:rPr>
          <w:rFonts w:ascii="Times New Roman" w:eastAsia="Times New Roman" w:hAnsi="Times New Roman" w:cs="Times New Roman"/>
          <w:sz w:val="27"/>
          <w:szCs w:val="27"/>
        </w:rPr>
        <w:t>.2023</w:t>
      </w:r>
      <w:r w:rsidRPr="00144E6B">
        <w:rPr>
          <w:rFonts w:ascii="Times New Roman" w:eastAsia="Times New Roman" w:hAnsi="Times New Roman" w:cs="Times New Roman"/>
          <w:sz w:val="27"/>
          <w:szCs w:val="27"/>
        </w:rPr>
        <w:t xml:space="preserve">     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           </w:t>
      </w:r>
      <w:r w:rsidRPr="00144E6B">
        <w:rPr>
          <w:rFonts w:ascii="Times New Roman" w:eastAsia="Times New Roman" w:hAnsi="Times New Roman" w:cs="Times New Roman"/>
          <w:sz w:val="27"/>
          <w:szCs w:val="27"/>
        </w:rPr>
        <w:t xml:space="preserve">             г. Минеральные Воды                         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   №</w:t>
      </w:r>
      <w:r w:rsidRPr="00313896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</w:rPr>
        <w:t>2222</w:t>
      </w:r>
      <w:r w:rsidRPr="005969EE">
        <w:rPr>
          <w:rFonts w:ascii="Times New Roman" w:eastAsia="Times New Roman" w:hAnsi="Times New Roman" w:cs="Times New Roman"/>
          <w:color w:val="FFFFFF" w:themeColor="background1"/>
          <w:sz w:val="27"/>
          <w:szCs w:val="27"/>
        </w:rPr>
        <w:t xml:space="preserve">  </w:t>
      </w:r>
      <w:r w:rsidRPr="005969EE">
        <w:rPr>
          <w:rFonts w:ascii="Times New Roman" w:eastAsia="Times New Roman" w:hAnsi="Times New Roman" w:cs="Times New Roman"/>
          <w:sz w:val="27"/>
          <w:szCs w:val="27"/>
        </w:rPr>
        <w:t xml:space="preserve">                        </w:t>
      </w:r>
    </w:p>
    <w:p w:rsidR="00FF2711" w:rsidRPr="005E6254" w:rsidRDefault="00FF2711" w:rsidP="009E34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94220" w:rsidRPr="00757B23" w:rsidRDefault="00494220" w:rsidP="00757B2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  <w:proofErr w:type="gramStart"/>
      <w:r w:rsidRPr="00313896">
        <w:rPr>
          <w:rFonts w:ascii="Times New Roman" w:eastAsia="Times New Roman" w:hAnsi="Times New Roman" w:cs="Times New Roman"/>
          <w:sz w:val="27"/>
          <w:szCs w:val="27"/>
        </w:rPr>
        <w:t>Об</w:t>
      </w:r>
      <w:r w:rsidRPr="00757B23">
        <w:rPr>
          <w:rFonts w:ascii="Times New Roman" w:eastAsia="Times New Roman" w:hAnsi="Times New Roman" w:cs="Times New Roman"/>
          <w:sz w:val="27"/>
          <w:szCs w:val="27"/>
        </w:rPr>
        <w:t xml:space="preserve"> утверждении Порядка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возмещении затрат, связанных с оказанием муниципальных услуг в социальной сфере в соответствии с социальным сертификатом и Порядка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финансовом обеспечении затрат, связанных с оказанием муниципальных услуг</w:t>
      </w:r>
      <w:proofErr w:type="gramEnd"/>
      <w:r w:rsidRPr="00757B23">
        <w:rPr>
          <w:rFonts w:ascii="Times New Roman" w:eastAsia="Times New Roman" w:hAnsi="Times New Roman" w:cs="Times New Roman"/>
          <w:sz w:val="27"/>
          <w:szCs w:val="27"/>
        </w:rPr>
        <w:t xml:space="preserve"> в социальной сфере в соответствии с социальным</w:t>
      </w:r>
      <w:r w:rsidR="00852304" w:rsidRPr="00757B23">
        <w:rPr>
          <w:rFonts w:ascii="Times New Roman" w:eastAsia="Times New Roman" w:hAnsi="Times New Roman" w:cs="Times New Roman"/>
          <w:sz w:val="27"/>
          <w:szCs w:val="27"/>
        </w:rPr>
        <w:t xml:space="preserve"> сертификатом</w:t>
      </w:r>
    </w:p>
    <w:p w:rsidR="00757B23" w:rsidRDefault="00757B23" w:rsidP="0031389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</w:p>
    <w:p w:rsidR="00494220" w:rsidRPr="00313896" w:rsidRDefault="00494220" w:rsidP="003138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pacing w:val="20"/>
          <w:sz w:val="27"/>
          <w:szCs w:val="27"/>
        </w:rPr>
      </w:pPr>
      <w:r w:rsidRPr="00757B23">
        <w:rPr>
          <w:rFonts w:ascii="Times New Roman" w:eastAsia="Times New Roman" w:hAnsi="Times New Roman" w:cs="Times New Roman"/>
          <w:sz w:val="27"/>
          <w:szCs w:val="27"/>
        </w:rPr>
        <w:t>В соответствии с частями 2, 4 статьи 22 Федерального закона от 13 июля 2020 года № 189-ФЗ «О государственном (муниципальном) социальном заказе на оказание государственных (муниципальных) услуг в социальной сфере», частью 2 статьи 78.4 Бюджетного кодекса Российской Федерации, администрация Минераловодского  городского округа</w:t>
      </w:r>
      <w:r w:rsidRPr="00673E06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757B23">
        <w:rPr>
          <w:rFonts w:ascii="Times New Roman" w:eastAsia="Times New Roman" w:hAnsi="Times New Roman" w:cs="Times New Roman"/>
          <w:b/>
          <w:spacing w:val="20"/>
          <w:sz w:val="27"/>
          <w:szCs w:val="27"/>
        </w:rPr>
        <w:t>постановляет:</w:t>
      </w:r>
    </w:p>
    <w:p w:rsidR="00757B23" w:rsidRDefault="00757B23" w:rsidP="00494220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494220" w:rsidRPr="00757B23" w:rsidRDefault="00494220" w:rsidP="00494220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757B23">
        <w:rPr>
          <w:rFonts w:ascii="Times New Roman" w:eastAsia="Times New Roman" w:hAnsi="Times New Roman" w:cs="Times New Roman"/>
          <w:sz w:val="27"/>
          <w:szCs w:val="27"/>
        </w:rPr>
        <w:t>1. Утвердить прилагаемый Порядок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возмещении затрат, связанных с оказанием муниципальных услуг в социальной сфере в соответствии с социальным сертификатом</w:t>
      </w:r>
      <w:r w:rsidR="00D74B6D">
        <w:rPr>
          <w:rFonts w:ascii="Times New Roman" w:eastAsia="Times New Roman" w:hAnsi="Times New Roman" w:cs="Times New Roman"/>
          <w:sz w:val="27"/>
          <w:szCs w:val="27"/>
        </w:rPr>
        <w:t>.</w:t>
      </w:r>
      <w:r w:rsidRPr="00757B23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</w:p>
    <w:p w:rsidR="00494220" w:rsidRPr="00757B23" w:rsidRDefault="00494220" w:rsidP="0049422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494220" w:rsidRPr="00757B23" w:rsidRDefault="00494220" w:rsidP="00494220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757B23">
        <w:rPr>
          <w:rFonts w:ascii="Times New Roman" w:eastAsia="Times New Roman" w:hAnsi="Times New Roman" w:cs="Times New Roman"/>
          <w:sz w:val="27"/>
          <w:szCs w:val="27"/>
        </w:rPr>
        <w:t>2. Утвердить прилагаемый Порядок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финансовом обеспечении затрат, связанных с оказанием муниципальных услуг в социальной сфере в соответствии с социальным сертификатом</w:t>
      </w:r>
      <w:r w:rsidR="00D74B6D">
        <w:rPr>
          <w:rFonts w:ascii="Times New Roman" w:eastAsia="Times New Roman" w:hAnsi="Times New Roman" w:cs="Times New Roman"/>
          <w:sz w:val="27"/>
          <w:szCs w:val="27"/>
        </w:rPr>
        <w:t>.</w:t>
      </w:r>
      <w:r w:rsidRPr="00757B23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</w:p>
    <w:p w:rsidR="00494220" w:rsidRPr="00757B23" w:rsidRDefault="00494220" w:rsidP="0049422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494220" w:rsidRPr="00757B23" w:rsidRDefault="00494220" w:rsidP="00313896">
      <w:pPr>
        <w:tabs>
          <w:tab w:val="left" w:pos="73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757B23">
        <w:rPr>
          <w:rFonts w:ascii="Times New Roman" w:eastAsia="Times New Roman" w:hAnsi="Times New Roman" w:cs="Times New Roman"/>
          <w:sz w:val="27"/>
          <w:szCs w:val="27"/>
        </w:rPr>
        <w:t xml:space="preserve">3. </w:t>
      </w:r>
      <w:proofErr w:type="gramStart"/>
      <w:r w:rsidRPr="00757B23">
        <w:rPr>
          <w:rFonts w:ascii="Times New Roman" w:eastAsia="Times New Roman" w:hAnsi="Times New Roman" w:cs="Times New Roman"/>
          <w:sz w:val="27"/>
          <w:szCs w:val="27"/>
        </w:rPr>
        <w:t>Контроль за</w:t>
      </w:r>
      <w:proofErr w:type="gramEnd"/>
      <w:r w:rsidRPr="00757B23">
        <w:rPr>
          <w:rFonts w:ascii="Times New Roman" w:eastAsia="Times New Roman" w:hAnsi="Times New Roman" w:cs="Times New Roman"/>
          <w:sz w:val="27"/>
          <w:szCs w:val="27"/>
        </w:rPr>
        <w:t xml:space="preserve"> выполнением настоящего постановления возложить на первого заместителя главы администрации Минераловодского городского округа </w:t>
      </w:r>
      <w:proofErr w:type="spellStart"/>
      <w:r w:rsidRPr="00757B23">
        <w:rPr>
          <w:rFonts w:ascii="Times New Roman" w:eastAsia="Times New Roman" w:hAnsi="Times New Roman" w:cs="Times New Roman"/>
          <w:sz w:val="27"/>
          <w:szCs w:val="27"/>
        </w:rPr>
        <w:t>Батина</w:t>
      </w:r>
      <w:proofErr w:type="spellEnd"/>
      <w:r w:rsidRPr="00757B23">
        <w:rPr>
          <w:rFonts w:ascii="Times New Roman" w:eastAsia="Times New Roman" w:hAnsi="Times New Roman" w:cs="Times New Roman"/>
          <w:sz w:val="27"/>
          <w:szCs w:val="27"/>
        </w:rPr>
        <w:t xml:space="preserve"> Г. Г.</w:t>
      </w:r>
    </w:p>
    <w:p w:rsidR="00D74B6D" w:rsidRDefault="00D74B6D" w:rsidP="00494220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494220" w:rsidRPr="00757B23" w:rsidRDefault="00494220" w:rsidP="00494220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757B23">
        <w:rPr>
          <w:rFonts w:ascii="Times New Roman" w:eastAsia="Times New Roman" w:hAnsi="Times New Roman" w:cs="Times New Roman"/>
          <w:sz w:val="27"/>
          <w:szCs w:val="27"/>
        </w:rPr>
        <w:t xml:space="preserve">4. Настоящее постановление вступает в силу после его официального опубликования (обнародования) и подлежит размещению на официальном сайте администрации Минераловодского городского округа </w:t>
      </w:r>
      <w:proofErr w:type="spellStart"/>
      <w:r w:rsidRPr="00757B23">
        <w:rPr>
          <w:rFonts w:ascii="Times New Roman" w:eastAsia="Times New Roman" w:hAnsi="Times New Roman" w:cs="Times New Roman"/>
          <w:sz w:val="27"/>
          <w:szCs w:val="27"/>
        </w:rPr>
        <w:t>www.min-vodi.ru</w:t>
      </w:r>
      <w:proofErr w:type="spellEnd"/>
      <w:r w:rsidRPr="00757B23">
        <w:rPr>
          <w:rFonts w:ascii="Times New Roman" w:eastAsia="Times New Roman" w:hAnsi="Times New Roman" w:cs="Times New Roman"/>
          <w:sz w:val="27"/>
          <w:szCs w:val="27"/>
        </w:rPr>
        <w:t>.</w:t>
      </w:r>
    </w:p>
    <w:p w:rsidR="00757B23" w:rsidRDefault="00757B23" w:rsidP="003138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757B23" w:rsidRDefault="00757B23" w:rsidP="003138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313896" w:rsidRPr="00757B23" w:rsidRDefault="00313896" w:rsidP="003138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757B23">
        <w:rPr>
          <w:rFonts w:ascii="Times New Roman" w:eastAsia="Times New Roman" w:hAnsi="Times New Roman" w:cs="Times New Roman"/>
          <w:sz w:val="27"/>
          <w:szCs w:val="27"/>
        </w:rPr>
        <w:t xml:space="preserve">Глава </w:t>
      </w:r>
      <w:proofErr w:type="gramStart"/>
      <w:r w:rsidRPr="00757B23">
        <w:rPr>
          <w:rFonts w:ascii="Times New Roman" w:eastAsia="Times New Roman" w:hAnsi="Times New Roman" w:cs="Times New Roman"/>
          <w:sz w:val="27"/>
          <w:szCs w:val="27"/>
        </w:rPr>
        <w:t>Минераловодского</w:t>
      </w:r>
      <w:proofErr w:type="gramEnd"/>
    </w:p>
    <w:p w:rsidR="00AB1E1B" w:rsidRPr="00757B23" w:rsidRDefault="00313896" w:rsidP="00313896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757B23">
        <w:rPr>
          <w:rFonts w:ascii="Times New Roman" w:eastAsia="Times New Roman" w:hAnsi="Times New Roman" w:cs="Times New Roman"/>
          <w:sz w:val="27"/>
          <w:szCs w:val="27"/>
        </w:rPr>
        <w:t>городского округа                                                                      В. С. Сергиенко</w:t>
      </w:r>
      <w:bookmarkStart w:id="0" w:name="_GoBack"/>
      <w:bookmarkEnd w:id="0"/>
    </w:p>
    <w:sectPr w:rsidR="00AB1E1B" w:rsidRPr="00757B23" w:rsidSect="00907A0F">
      <w:headerReference w:type="default" r:id="rId8"/>
      <w:pgSz w:w="11906" w:h="16838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6AAF" w:rsidRDefault="009A6AAF" w:rsidP="00D23846">
      <w:pPr>
        <w:spacing w:after="0" w:line="240" w:lineRule="auto"/>
      </w:pPr>
      <w:r>
        <w:separator/>
      </w:r>
    </w:p>
  </w:endnote>
  <w:endnote w:type="continuationSeparator" w:id="0">
    <w:p w:rsidR="009A6AAF" w:rsidRDefault="009A6AAF" w:rsidP="00D238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6AAF" w:rsidRDefault="009A6AAF" w:rsidP="00D23846">
      <w:pPr>
        <w:spacing w:after="0" w:line="240" w:lineRule="auto"/>
      </w:pPr>
      <w:r>
        <w:separator/>
      </w:r>
    </w:p>
  </w:footnote>
  <w:footnote w:type="continuationSeparator" w:id="0">
    <w:p w:rsidR="009A6AAF" w:rsidRDefault="009A6AAF" w:rsidP="00D238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4455580"/>
      <w:docPartObj>
        <w:docPartGallery w:val="Page Numbers (Top of Page)"/>
        <w:docPartUnique/>
      </w:docPartObj>
    </w:sdtPr>
    <w:sdtContent>
      <w:p w:rsidR="0048319A" w:rsidRDefault="00A749AB">
        <w:pPr>
          <w:pStyle w:val="a8"/>
          <w:jc w:val="center"/>
        </w:pPr>
        <w:fldSimple w:instr=" PAGE   \* MERGEFORMAT ">
          <w:r w:rsidR="00D74B6D">
            <w:rPr>
              <w:noProof/>
            </w:rPr>
            <w:t>2</w:t>
          </w:r>
        </w:fldSimple>
      </w:p>
    </w:sdtContent>
  </w:sdt>
  <w:p w:rsidR="0048319A" w:rsidRDefault="0048319A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0000005"/>
    <w:multiLevelType w:val="multilevel"/>
    <w:tmpl w:val="00000004"/>
    <w:lvl w:ilvl="0">
      <w:start w:val="4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</w:compat>
  <w:rsids>
    <w:rsidRoot w:val="0005458B"/>
    <w:rsid w:val="000245D0"/>
    <w:rsid w:val="0002650F"/>
    <w:rsid w:val="00035C8C"/>
    <w:rsid w:val="000360BF"/>
    <w:rsid w:val="0004779A"/>
    <w:rsid w:val="00050412"/>
    <w:rsid w:val="0005286B"/>
    <w:rsid w:val="0005458B"/>
    <w:rsid w:val="0006197A"/>
    <w:rsid w:val="0006406F"/>
    <w:rsid w:val="00066162"/>
    <w:rsid w:val="00075BA9"/>
    <w:rsid w:val="00082021"/>
    <w:rsid w:val="00087171"/>
    <w:rsid w:val="0009782F"/>
    <w:rsid w:val="000A1C9D"/>
    <w:rsid w:val="000B40B4"/>
    <w:rsid w:val="000B44F7"/>
    <w:rsid w:val="000D4406"/>
    <w:rsid w:val="000F2E46"/>
    <w:rsid w:val="000F53DE"/>
    <w:rsid w:val="001128C4"/>
    <w:rsid w:val="001175D9"/>
    <w:rsid w:val="0013369E"/>
    <w:rsid w:val="00146486"/>
    <w:rsid w:val="00146635"/>
    <w:rsid w:val="00174DBA"/>
    <w:rsid w:val="00183AF4"/>
    <w:rsid w:val="00185C4D"/>
    <w:rsid w:val="00195742"/>
    <w:rsid w:val="00196EF7"/>
    <w:rsid w:val="001A7457"/>
    <w:rsid w:val="001A7561"/>
    <w:rsid w:val="001B1ADB"/>
    <w:rsid w:val="001C74D3"/>
    <w:rsid w:val="001E53E5"/>
    <w:rsid w:val="00206AC0"/>
    <w:rsid w:val="00211C1A"/>
    <w:rsid w:val="00235A20"/>
    <w:rsid w:val="0023626D"/>
    <w:rsid w:val="002445A8"/>
    <w:rsid w:val="00253D24"/>
    <w:rsid w:val="00277141"/>
    <w:rsid w:val="00283E55"/>
    <w:rsid w:val="002A215C"/>
    <w:rsid w:val="002A3541"/>
    <w:rsid w:val="002B0CEA"/>
    <w:rsid w:val="002B1C05"/>
    <w:rsid w:val="002B69F3"/>
    <w:rsid w:val="002C3ADE"/>
    <w:rsid w:val="002C4249"/>
    <w:rsid w:val="002D17E6"/>
    <w:rsid w:val="002D2C70"/>
    <w:rsid w:val="002D5FFA"/>
    <w:rsid w:val="002D61AB"/>
    <w:rsid w:val="002D76E0"/>
    <w:rsid w:val="002E704C"/>
    <w:rsid w:val="002E7EB6"/>
    <w:rsid w:val="002F62FD"/>
    <w:rsid w:val="002F6643"/>
    <w:rsid w:val="00303F80"/>
    <w:rsid w:val="00306F7C"/>
    <w:rsid w:val="00307E91"/>
    <w:rsid w:val="00313336"/>
    <w:rsid w:val="00313896"/>
    <w:rsid w:val="003228C3"/>
    <w:rsid w:val="00327AF1"/>
    <w:rsid w:val="00350257"/>
    <w:rsid w:val="0035258F"/>
    <w:rsid w:val="00365DE7"/>
    <w:rsid w:val="00395E81"/>
    <w:rsid w:val="003B5930"/>
    <w:rsid w:val="003C26C5"/>
    <w:rsid w:val="003D1522"/>
    <w:rsid w:val="003D412B"/>
    <w:rsid w:val="003D71D0"/>
    <w:rsid w:val="003E2C2B"/>
    <w:rsid w:val="003F4285"/>
    <w:rsid w:val="00407997"/>
    <w:rsid w:val="00415779"/>
    <w:rsid w:val="00430153"/>
    <w:rsid w:val="00430937"/>
    <w:rsid w:val="0043708C"/>
    <w:rsid w:val="00442141"/>
    <w:rsid w:val="004650F0"/>
    <w:rsid w:val="0048319A"/>
    <w:rsid w:val="00483381"/>
    <w:rsid w:val="0049239A"/>
    <w:rsid w:val="004925CA"/>
    <w:rsid w:val="00494220"/>
    <w:rsid w:val="00495E0E"/>
    <w:rsid w:val="004A3EEF"/>
    <w:rsid w:val="004A49B0"/>
    <w:rsid w:val="004A56FC"/>
    <w:rsid w:val="004B77A8"/>
    <w:rsid w:val="004D7B0D"/>
    <w:rsid w:val="004F2E92"/>
    <w:rsid w:val="00502FAC"/>
    <w:rsid w:val="00516F76"/>
    <w:rsid w:val="00573870"/>
    <w:rsid w:val="00574478"/>
    <w:rsid w:val="00591356"/>
    <w:rsid w:val="005948A6"/>
    <w:rsid w:val="005B6DF5"/>
    <w:rsid w:val="005D4DC4"/>
    <w:rsid w:val="005D7632"/>
    <w:rsid w:val="005D7A06"/>
    <w:rsid w:val="005E6254"/>
    <w:rsid w:val="005F2888"/>
    <w:rsid w:val="00601390"/>
    <w:rsid w:val="00621B4F"/>
    <w:rsid w:val="0062683C"/>
    <w:rsid w:val="00630C69"/>
    <w:rsid w:val="00660388"/>
    <w:rsid w:val="00680CC3"/>
    <w:rsid w:val="00690FA4"/>
    <w:rsid w:val="00691E61"/>
    <w:rsid w:val="006A372F"/>
    <w:rsid w:val="006A51A4"/>
    <w:rsid w:val="006C587D"/>
    <w:rsid w:val="006D5B4F"/>
    <w:rsid w:val="006E1476"/>
    <w:rsid w:val="006E6E9E"/>
    <w:rsid w:val="006F2D72"/>
    <w:rsid w:val="00710B61"/>
    <w:rsid w:val="00710F1B"/>
    <w:rsid w:val="007176BF"/>
    <w:rsid w:val="00722F57"/>
    <w:rsid w:val="0075386B"/>
    <w:rsid w:val="00757B23"/>
    <w:rsid w:val="00761F42"/>
    <w:rsid w:val="00774DFA"/>
    <w:rsid w:val="00790103"/>
    <w:rsid w:val="007C0629"/>
    <w:rsid w:val="007C22BA"/>
    <w:rsid w:val="007D0E10"/>
    <w:rsid w:val="007E0554"/>
    <w:rsid w:val="007E2F65"/>
    <w:rsid w:val="007E6A09"/>
    <w:rsid w:val="007F0FA3"/>
    <w:rsid w:val="007F4E68"/>
    <w:rsid w:val="007F76FB"/>
    <w:rsid w:val="00803E3A"/>
    <w:rsid w:val="0083444A"/>
    <w:rsid w:val="00837C6E"/>
    <w:rsid w:val="0084063A"/>
    <w:rsid w:val="008478DE"/>
    <w:rsid w:val="00850840"/>
    <w:rsid w:val="00852304"/>
    <w:rsid w:val="0085727D"/>
    <w:rsid w:val="00873F92"/>
    <w:rsid w:val="008847D8"/>
    <w:rsid w:val="00885342"/>
    <w:rsid w:val="008B442A"/>
    <w:rsid w:val="008D0FE6"/>
    <w:rsid w:val="008E1688"/>
    <w:rsid w:val="008E1B3F"/>
    <w:rsid w:val="008F2B0E"/>
    <w:rsid w:val="0090696D"/>
    <w:rsid w:val="00907A0F"/>
    <w:rsid w:val="00930122"/>
    <w:rsid w:val="00936E59"/>
    <w:rsid w:val="00942B0F"/>
    <w:rsid w:val="00953E29"/>
    <w:rsid w:val="0095617B"/>
    <w:rsid w:val="00956D58"/>
    <w:rsid w:val="00965B70"/>
    <w:rsid w:val="00987C29"/>
    <w:rsid w:val="009913BE"/>
    <w:rsid w:val="009A6AAF"/>
    <w:rsid w:val="009A719D"/>
    <w:rsid w:val="009D05B7"/>
    <w:rsid w:val="009E34A9"/>
    <w:rsid w:val="00A06EF1"/>
    <w:rsid w:val="00A0723A"/>
    <w:rsid w:val="00A167ED"/>
    <w:rsid w:val="00A227D4"/>
    <w:rsid w:val="00A2428B"/>
    <w:rsid w:val="00A31D57"/>
    <w:rsid w:val="00A44A93"/>
    <w:rsid w:val="00A6606F"/>
    <w:rsid w:val="00A67E09"/>
    <w:rsid w:val="00A70792"/>
    <w:rsid w:val="00A749AB"/>
    <w:rsid w:val="00A83514"/>
    <w:rsid w:val="00A8598D"/>
    <w:rsid w:val="00A96078"/>
    <w:rsid w:val="00AA2E91"/>
    <w:rsid w:val="00AB1E1B"/>
    <w:rsid w:val="00AC7CD2"/>
    <w:rsid w:val="00AD5404"/>
    <w:rsid w:val="00AD7196"/>
    <w:rsid w:val="00AD7585"/>
    <w:rsid w:val="00AE6BFF"/>
    <w:rsid w:val="00AF5115"/>
    <w:rsid w:val="00AF650D"/>
    <w:rsid w:val="00B340C3"/>
    <w:rsid w:val="00B43A8F"/>
    <w:rsid w:val="00B5448D"/>
    <w:rsid w:val="00B55A07"/>
    <w:rsid w:val="00B6102A"/>
    <w:rsid w:val="00B61CC4"/>
    <w:rsid w:val="00B62FB6"/>
    <w:rsid w:val="00B73CB5"/>
    <w:rsid w:val="00B92723"/>
    <w:rsid w:val="00BA7E87"/>
    <w:rsid w:val="00BC125F"/>
    <w:rsid w:val="00BE7D78"/>
    <w:rsid w:val="00BF6609"/>
    <w:rsid w:val="00BF70C2"/>
    <w:rsid w:val="00BF70F1"/>
    <w:rsid w:val="00C156B2"/>
    <w:rsid w:val="00C22D54"/>
    <w:rsid w:val="00C51EF5"/>
    <w:rsid w:val="00C52FBC"/>
    <w:rsid w:val="00C63C4A"/>
    <w:rsid w:val="00C70B50"/>
    <w:rsid w:val="00C86E57"/>
    <w:rsid w:val="00C87916"/>
    <w:rsid w:val="00C901EF"/>
    <w:rsid w:val="00C9063D"/>
    <w:rsid w:val="00C909DF"/>
    <w:rsid w:val="00CA17B0"/>
    <w:rsid w:val="00CA3528"/>
    <w:rsid w:val="00CA613B"/>
    <w:rsid w:val="00CE43B2"/>
    <w:rsid w:val="00CF5247"/>
    <w:rsid w:val="00CF697D"/>
    <w:rsid w:val="00D22B52"/>
    <w:rsid w:val="00D22FC4"/>
    <w:rsid w:val="00D23846"/>
    <w:rsid w:val="00D25BF0"/>
    <w:rsid w:val="00D27AAB"/>
    <w:rsid w:val="00D34B26"/>
    <w:rsid w:val="00D4025A"/>
    <w:rsid w:val="00D454E2"/>
    <w:rsid w:val="00D52838"/>
    <w:rsid w:val="00D74B6D"/>
    <w:rsid w:val="00D979AD"/>
    <w:rsid w:val="00DA20F9"/>
    <w:rsid w:val="00DC0224"/>
    <w:rsid w:val="00DE16B1"/>
    <w:rsid w:val="00DF06A2"/>
    <w:rsid w:val="00E077E1"/>
    <w:rsid w:val="00E10126"/>
    <w:rsid w:val="00E138AF"/>
    <w:rsid w:val="00E321BB"/>
    <w:rsid w:val="00E32731"/>
    <w:rsid w:val="00E32E58"/>
    <w:rsid w:val="00E34246"/>
    <w:rsid w:val="00E51F63"/>
    <w:rsid w:val="00E5449E"/>
    <w:rsid w:val="00E56430"/>
    <w:rsid w:val="00E56CA6"/>
    <w:rsid w:val="00E767AD"/>
    <w:rsid w:val="00E9452C"/>
    <w:rsid w:val="00EB0D38"/>
    <w:rsid w:val="00EC079F"/>
    <w:rsid w:val="00EC0D90"/>
    <w:rsid w:val="00ED3BAF"/>
    <w:rsid w:val="00ED73B9"/>
    <w:rsid w:val="00EE1720"/>
    <w:rsid w:val="00EE1851"/>
    <w:rsid w:val="00EE4CA9"/>
    <w:rsid w:val="00EF5CB3"/>
    <w:rsid w:val="00F02897"/>
    <w:rsid w:val="00F034F9"/>
    <w:rsid w:val="00F036DB"/>
    <w:rsid w:val="00F040F7"/>
    <w:rsid w:val="00F0663D"/>
    <w:rsid w:val="00F22C0F"/>
    <w:rsid w:val="00F3442D"/>
    <w:rsid w:val="00F61FE2"/>
    <w:rsid w:val="00F67CB3"/>
    <w:rsid w:val="00F74282"/>
    <w:rsid w:val="00F80DEA"/>
    <w:rsid w:val="00F81C2B"/>
    <w:rsid w:val="00F82171"/>
    <w:rsid w:val="00F82BCF"/>
    <w:rsid w:val="00F87AA2"/>
    <w:rsid w:val="00F96332"/>
    <w:rsid w:val="00F9657F"/>
    <w:rsid w:val="00FA6D95"/>
    <w:rsid w:val="00FB109B"/>
    <w:rsid w:val="00FB2BBE"/>
    <w:rsid w:val="00FD049A"/>
    <w:rsid w:val="00FD2AD4"/>
    <w:rsid w:val="00FD5ECF"/>
    <w:rsid w:val="00FE5D9E"/>
    <w:rsid w:val="00FF0AB6"/>
    <w:rsid w:val="00FF27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5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58B"/>
    <w:pPr>
      <w:ind w:left="720"/>
      <w:contextualSpacing/>
    </w:pPr>
  </w:style>
  <w:style w:type="paragraph" w:styleId="a4">
    <w:name w:val="No Spacing"/>
    <w:uiPriority w:val="1"/>
    <w:qFormat/>
    <w:rsid w:val="006A51A4"/>
    <w:pPr>
      <w:spacing w:after="0" w:line="240" w:lineRule="auto"/>
    </w:pPr>
  </w:style>
  <w:style w:type="table" w:styleId="a5">
    <w:name w:val="Table Grid"/>
    <w:basedOn w:val="a1"/>
    <w:uiPriority w:val="39"/>
    <w:rsid w:val="003D15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5"/>
    <w:uiPriority w:val="39"/>
    <w:rsid w:val="003D15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A75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A7561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D238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23846"/>
  </w:style>
  <w:style w:type="paragraph" w:styleId="aa">
    <w:name w:val="footer"/>
    <w:basedOn w:val="a"/>
    <w:link w:val="ab"/>
    <w:uiPriority w:val="99"/>
    <w:unhideWhenUsed/>
    <w:rsid w:val="00D238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23846"/>
  </w:style>
  <w:style w:type="paragraph" w:styleId="ac">
    <w:name w:val="Body Text"/>
    <w:basedOn w:val="a"/>
    <w:link w:val="ad"/>
    <w:unhideWhenUsed/>
    <w:rsid w:val="00AB1E1B"/>
    <w:pPr>
      <w:spacing w:after="0" w:line="240" w:lineRule="auto"/>
      <w:jc w:val="center"/>
    </w:pPr>
    <w:rPr>
      <w:rFonts w:ascii="Times New Roman" w:eastAsia="Calibri" w:hAnsi="Times New Roman" w:cs="Times New Roman"/>
      <w:sz w:val="52"/>
      <w:szCs w:val="20"/>
      <w:lang w:eastAsia="en-US"/>
    </w:rPr>
  </w:style>
  <w:style w:type="character" w:customStyle="1" w:styleId="ad">
    <w:name w:val="Основной текст Знак"/>
    <w:basedOn w:val="a0"/>
    <w:link w:val="ac"/>
    <w:rsid w:val="00AB1E1B"/>
    <w:rPr>
      <w:rFonts w:ascii="Times New Roman" w:eastAsia="Calibri" w:hAnsi="Times New Roman" w:cs="Times New Roman"/>
      <w:sz w:val="52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10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6AD72-92E3-42B6-8015-7E440B6F5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6</cp:revision>
  <cp:lastPrinted>2023-06-09T06:38:00Z</cp:lastPrinted>
  <dcterms:created xsi:type="dcterms:W3CDTF">2020-12-18T12:41:00Z</dcterms:created>
  <dcterms:modified xsi:type="dcterms:W3CDTF">2023-10-09T09:26:00Z</dcterms:modified>
</cp:coreProperties>
</file>